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376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8"/>
        <w:gridCol w:w="1931"/>
        <w:gridCol w:w="1103"/>
        <w:gridCol w:w="3033"/>
      </w:tblGrid>
      <w:tr w:rsidR="0047103E" w:rsidRPr="00CF1CFE" w:rsidTr="00B326D9">
        <w:trPr>
          <w:trHeight w:val="255"/>
        </w:trPr>
        <w:tc>
          <w:tcPr>
            <w:tcW w:w="1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Марина Симић</w:t>
            </w:r>
          </w:p>
        </w:tc>
      </w:tr>
      <w:tr w:rsidR="0047103E" w:rsidRPr="00CF1CFE" w:rsidTr="00B326D9">
        <w:trPr>
          <w:trHeight w:val="24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Култура, друштво, појединац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09.06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rPr>
          <w:trHeight w:val="33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Култура социјализма и постсоцијализма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08.06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rPr>
          <w:trHeight w:val="60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Историја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европске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цивилизације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07.06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rPr>
          <w:trHeight w:val="600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Студије култур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06.06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Драган Симић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Сви предмет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5.06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Центар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за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студије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САД</w:t>
            </w:r>
          </w:p>
        </w:tc>
      </w:tr>
      <w:tr w:rsidR="0047103E" w:rsidRPr="00CF1CFE" w:rsidTr="00B326D9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Јелица Стефановић-Штамбук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Мултилатерална дипломатиј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08.06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rPr>
          <w:trHeight w:val="158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Доц. др Небојша Мрђа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Интернет и нове медијске технологије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Слобода изражавања на Интернету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    09.06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  12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rPr>
          <w:trHeight w:val="51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Саша Мишић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Историја САД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1A317C" w:rsidRDefault="001A317C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0.06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1A317C" w:rsidRDefault="001A317C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6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Мира Лакићевић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Истраживање у социјалној политици и социјалном раду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06.06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AF044B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1</w:t>
            </w:r>
            <w:r w:rsidR="0047103E" w:rsidRPr="00CF1CFE">
              <w:rPr>
                <w:rFonts w:ascii="Times New Roman" w:hAnsi="Times New Roman"/>
                <w:color w:val="244061" w:themeColor="accent1" w:themeShade="80"/>
              </w:rPr>
              <w:t>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rPr>
          <w:trHeight w:val="23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Драгана Митровић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rPr>
          <w:trHeight w:val="258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Геополитика и геоекономиј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4.06.20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17: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rPr>
          <w:trHeight w:val="593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др Марко Симендић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Доц. др Катарина Лончаревић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Историја феминистичких политичких идеја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09.06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кабинет бр. 9</w:t>
            </w:r>
            <w:r w:rsidRPr="00CF1CFE">
              <w:rPr>
                <w:rFonts w:ascii="Times New Roman" w:hAnsi="Times New Roman"/>
                <w:color w:val="244061" w:themeColor="accent1" w:themeShade="80"/>
              </w:rPr>
              <w:t>4</w:t>
            </w:r>
          </w:p>
        </w:tc>
      </w:tr>
      <w:tr w:rsidR="0047103E" w:rsidRPr="00CF1CFE" w:rsidTr="00B326D9">
        <w:trPr>
          <w:trHeight w:val="593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Доц. др Катарина Лончаревић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Методологија и епистемологија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lastRenderedPageBreak/>
              <w:t>истраживања род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lastRenderedPageBreak/>
              <w:t>07.06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6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кабинет бр. 9</w:t>
            </w:r>
            <w:r w:rsidRPr="00CF1CFE">
              <w:rPr>
                <w:rFonts w:ascii="Times New Roman" w:hAnsi="Times New Roman"/>
                <w:color w:val="244061" w:themeColor="accent1" w:themeShade="80"/>
              </w:rPr>
              <w:t>4</w:t>
            </w:r>
          </w:p>
        </w:tc>
      </w:tr>
      <w:tr w:rsidR="0047103E" w:rsidRPr="00CF1CFE" w:rsidTr="00B326D9">
        <w:trPr>
          <w:trHeight w:val="731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lastRenderedPageBreak/>
              <w:t>Доц. др Катарина Лончаревић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Политике родне равноправност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2.06.2022.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 xml:space="preserve">(рок за семинарски рад: </w:t>
            </w:r>
            <w:r w:rsidRPr="00CF1CFE">
              <w:rPr>
                <w:rFonts w:ascii="Times New Roman" w:hAnsi="Times New Roman"/>
                <w:color w:val="244061" w:themeColor="accent1" w:themeShade="80"/>
              </w:rPr>
              <w:t>10.06.2022</w:t>
            </w: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.)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1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кабинет бр. 9</w:t>
            </w:r>
            <w:r w:rsidRPr="00CF1CFE">
              <w:rPr>
                <w:rFonts w:ascii="Times New Roman" w:hAnsi="Times New Roman"/>
                <w:color w:val="244061" w:themeColor="accent1" w:themeShade="80"/>
              </w:rPr>
              <w:t>4</w:t>
            </w:r>
          </w:p>
        </w:tc>
      </w:tr>
      <w:tr w:rsidR="0047103E" w:rsidRPr="00CF1CFE" w:rsidTr="00B326D9">
        <w:trPr>
          <w:trHeight w:val="731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Доц.др Зорица Ивановић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 xml:space="preserve">Род, тело и сексуалност 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07.06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кабинет бр. 9</w:t>
            </w:r>
            <w:r w:rsidRPr="00CF1CFE">
              <w:rPr>
                <w:rFonts w:ascii="Times New Roman" w:hAnsi="Times New Roman"/>
                <w:color w:val="244061" w:themeColor="accent1" w:themeShade="80"/>
              </w:rPr>
              <w:t>4</w:t>
            </w:r>
          </w:p>
        </w:tc>
      </w:tr>
      <w:tr w:rsidR="0047103E" w:rsidRPr="00CF1CFE" w:rsidTr="00B326D9">
        <w:trPr>
          <w:trHeight w:val="37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Катарина Лончаревић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Савремене теорије родних идентитет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0.06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2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47103E" w:rsidRPr="00CF1CFE" w:rsidTr="00B326D9">
        <w:trPr>
          <w:trHeight w:val="37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Доц.др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Биљана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Ђорђевић</w:t>
            </w:r>
            <w:proofErr w:type="spellEnd"/>
          </w:p>
          <w:p w:rsidR="0047103E" w:rsidRPr="00CF1CFE" w:rsidRDefault="006C4C34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>
              <w:rPr>
                <w:rFonts w:ascii="Times New Roman" w:hAnsi="Times New Roman"/>
                <w:color w:val="244061" w:themeColor="accent1" w:themeShade="80"/>
              </w:rPr>
              <w:t>Политичка</w:t>
            </w:r>
            <w:proofErr w:type="spellEnd"/>
            <w:r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44061" w:themeColor="accent1" w:themeShade="80"/>
              </w:rPr>
              <w:t>филозофија</w:t>
            </w:r>
            <w:proofErr w:type="spellEnd"/>
            <w:r>
              <w:rPr>
                <w:rFonts w:ascii="Times New Roman" w:hAnsi="Times New Roman"/>
                <w:color w:val="244061" w:themeColor="accent1" w:themeShade="80"/>
              </w:rPr>
              <w:t xml:space="preserve"> и</w:t>
            </w:r>
            <w:r w:rsidR="0047103E"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="0047103E" w:rsidRPr="00CF1CFE">
              <w:rPr>
                <w:rFonts w:ascii="Times New Roman" w:hAnsi="Times New Roman"/>
                <w:color w:val="244061" w:themeColor="accent1" w:themeShade="80"/>
              </w:rPr>
              <w:t>питања</w:t>
            </w:r>
            <w:proofErr w:type="spellEnd"/>
            <w:r w:rsidR="0047103E"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="0047103E" w:rsidRPr="00CF1CFE">
              <w:rPr>
                <w:rFonts w:ascii="Times New Roman" w:hAnsi="Times New Roman"/>
                <w:color w:val="244061" w:themeColor="accent1" w:themeShade="80"/>
              </w:rPr>
              <w:t>рода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3.06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6C4C34" w:rsidRDefault="006C4C34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 xml:space="preserve">кабинет бр. </w:t>
            </w:r>
            <w:r>
              <w:rPr>
                <w:rFonts w:ascii="Times New Roman" w:hAnsi="Times New Roman"/>
                <w:color w:val="244061" w:themeColor="accent1" w:themeShade="80"/>
                <w:lang w:val="sr-Cyrl-CS"/>
              </w:rPr>
              <w:t>109</w:t>
            </w:r>
          </w:p>
        </w:tc>
      </w:tr>
      <w:tr w:rsidR="0047103E" w:rsidRPr="00CF1CFE" w:rsidTr="00B326D9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Славиша Орловић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Парламентаризам</w:t>
            </w:r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модели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демократије</w:t>
            </w:r>
            <w:proofErr w:type="spellEnd"/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Политички живот Србије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Политичке партије и идеологиј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08.06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09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Проф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. др Филип Ејдус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Секуритизација и десекуритизациј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6.06.20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rPr>
          <w:trHeight w:val="476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Проф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. др Филип Ејдус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Реформа сектора безбедност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6.06.20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rPr>
          <w:trHeight w:val="368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Проф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. др Филип Ејдус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Регионална безбеднос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6.06.20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Проф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. др Филип Ејдус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Род и међународна безбедност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 xml:space="preserve">Радове треба послати на </w:t>
            </w:r>
            <w:r w:rsidR="00EA1953">
              <w:fldChar w:fldCharType="begin"/>
            </w:r>
            <w:r w:rsidR="007948C5">
              <w:instrText>HYPERLINK "mailto:filip.ejdus@fpn.bg.ac.rs"</w:instrText>
            </w:r>
            <w:r w:rsidR="00EA1953">
              <w:fldChar w:fldCharType="separate"/>
            </w:r>
            <w:r w:rsidRPr="00CF1CFE">
              <w:rPr>
                <w:rStyle w:val="Hyperlink"/>
                <w:rFonts w:ascii="Times New Roman" w:hAnsi="Times New Roman"/>
                <w:color w:val="244061" w:themeColor="accent1" w:themeShade="80"/>
              </w:rPr>
              <w:t>filip</w:t>
            </w:r>
            <w:r w:rsidRPr="00CF1CFE">
              <w:rPr>
                <w:rStyle w:val="Hyperlink"/>
                <w:rFonts w:ascii="Times New Roman" w:hAnsi="Times New Roman"/>
                <w:color w:val="244061" w:themeColor="accent1" w:themeShade="80"/>
                <w:lang w:val="sr-Cyrl-CS"/>
              </w:rPr>
              <w:t>.</w:t>
            </w:r>
            <w:r w:rsidRPr="00CF1CFE">
              <w:rPr>
                <w:rStyle w:val="Hyperlink"/>
                <w:rFonts w:ascii="Times New Roman" w:hAnsi="Times New Roman"/>
                <w:color w:val="244061" w:themeColor="accent1" w:themeShade="80"/>
              </w:rPr>
              <w:t>ejdus</w:t>
            </w:r>
            <w:r w:rsidRPr="00CF1CFE">
              <w:rPr>
                <w:rStyle w:val="Hyperlink"/>
                <w:rFonts w:ascii="Times New Roman" w:hAnsi="Times New Roman"/>
                <w:color w:val="244061" w:themeColor="accent1" w:themeShade="80"/>
                <w:lang w:val="sr-Cyrl-CS"/>
              </w:rPr>
              <w:t>@</w:t>
            </w:r>
            <w:r w:rsidRPr="00CF1CFE">
              <w:rPr>
                <w:rStyle w:val="Hyperlink"/>
                <w:rFonts w:ascii="Times New Roman" w:hAnsi="Times New Roman"/>
                <w:color w:val="244061" w:themeColor="accent1" w:themeShade="80"/>
              </w:rPr>
              <w:t>fpn</w:t>
            </w:r>
            <w:r w:rsidRPr="00CF1CFE">
              <w:rPr>
                <w:rStyle w:val="Hyperlink"/>
                <w:rFonts w:ascii="Times New Roman" w:hAnsi="Times New Roman"/>
                <w:color w:val="244061" w:themeColor="accent1" w:themeShade="80"/>
                <w:lang w:val="sr-Cyrl-CS"/>
              </w:rPr>
              <w:t>.</w:t>
            </w:r>
            <w:r w:rsidRPr="00CF1CFE">
              <w:rPr>
                <w:rStyle w:val="Hyperlink"/>
                <w:rFonts w:ascii="Times New Roman" w:hAnsi="Times New Roman"/>
                <w:color w:val="244061" w:themeColor="accent1" w:themeShade="80"/>
              </w:rPr>
              <w:t>bg</w:t>
            </w:r>
            <w:r w:rsidRPr="00CF1CFE">
              <w:rPr>
                <w:rStyle w:val="Hyperlink"/>
                <w:rFonts w:ascii="Times New Roman" w:hAnsi="Times New Roman"/>
                <w:color w:val="244061" w:themeColor="accent1" w:themeShade="80"/>
                <w:lang w:val="sr-Cyrl-CS"/>
              </w:rPr>
              <w:t>.</w:t>
            </w:r>
            <w:r w:rsidRPr="00CF1CFE">
              <w:rPr>
                <w:rStyle w:val="Hyperlink"/>
                <w:rFonts w:ascii="Times New Roman" w:hAnsi="Times New Roman"/>
                <w:color w:val="244061" w:themeColor="accent1" w:themeShade="80"/>
              </w:rPr>
              <w:t>ac</w:t>
            </w:r>
            <w:r w:rsidRPr="00CF1CFE">
              <w:rPr>
                <w:rStyle w:val="Hyperlink"/>
                <w:rFonts w:ascii="Times New Roman" w:hAnsi="Times New Roman"/>
                <w:color w:val="244061" w:themeColor="accent1" w:themeShade="80"/>
                <w:lang w:val="sr-Cyrl-CS"/>
              </w:rPr>
              <w:t>.</w:t>
            </w:r>
            <w:proofErr w:type="spellStart"/>
            <w:r w:rsidRPr="00CF1CFE">
              <w:rPr>
                <w:rStyle w:val="Hyperlink"/>
                <w:rFonts w:ascii="Times New Roman" w:hAnsi="Times New Roman"/>
                <w:color w:val="244061" w:themeColor="accent1" w:themeShade="80"/>
              </w:rPr>
              <w:t>rs</w:t>
            </w:r>
            <w:proofErr w:type="spellEnd"/>
            <w:r w:rsidR="00EA1953">
              <w:fldChar w:fldCharType="end"/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Центар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за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студије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рода</w:t>
            </w:r>
            <w:proofErr w:type="spellEnd"/>
          </w:p>
        </w:tc>
      </w:tr>
      <w:tr w:rsidR="0047103E" w:rsidRPr="00CF1CFE" w:rsidTr="00B326D9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Невенка Жегарац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Вођење случаја у социјалном раду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17.06.2022.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  10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47103E" w:rsidRPr="00CF1CFE" w:rsidTr="00B326D9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Зоран Стојиљковић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Сви предмет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Свак</w:t>
            </w:r>
            <w:r w:rsidRPr="00CF1CFE">
              <w:rPr>
                <w:rFonts w:ascii="Times New Roman" w:hAnsi="Times New Roman"/>
                <w:color w:val="244061" w:themeColor="accent1" w:themeShade="80"/>
              </w:rPr>
              <w:t>а</w:t>
            </w: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среда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 xml:space="preserve"> у испитном року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47103E" w:rsidRPr="00CF1CFE" w:rsidTr="00B326D9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lastRenderedPageBreak/>
              <w:t>Проф. др Сања Домазет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Креативно писање у медијима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Увод у теорију медија и новинарских жанров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0.06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0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rPr>
          <w:trHeight w:val="488"/>
        </w:trPr>
        <w:tc>
          <w:tcPr>
            <w:tcW w:w="5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Синиша Таталовић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Политичка регулација етничких сукоба и односа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EB40EC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 xml:space="preserve"> 04</w:t>
            </w:r>
            <w:r w:rsidR="0047103E" w:rsidRPr="00CF1CFE">
              <w:rPr>
                <w:rFonts w:ascii="Times New Roman" w:hAnsi="Times New Roman"/>
                <w:color w:val="244061" w:themeColor="accent1" w:themeShade="80"/>
              </w:rPr>
              <w:t>.07. 2022.</w:t>
            </w:r>
          </w:p>
          <w:p w:rsidR="0047103E" w:rsidRPr="00CF1CFE" w:rsidRDefault="00EB40EC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 xml:space="preserve"> 05</w:t>
            </w:r>
            <w:r w:rsidR="0047103E" w:rsidRPr="00CF1CFE">
              <w:rPr>
                <w:rFonts w:ascii="Times New Roman" w:hAnsi="Times New Roman"/>
                <w:color w:val="244061" w:themeColor="accent1" w:themeShade="80"/>
              </w:rPr>
              <w:t>.07. 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5:00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rPr>
          <w:trHeight w:val="526"/>
        </w:trPr>
        <w:tc>
          <w:tcPr>
            <w:tcW w:w="5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0:00</w:t>
            </w:r>
          </w:p>
        </w:tc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tabs>
                <w:tab w:val="left" w:pos="3472"/>
              </w:tabs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Проф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. др Наталија Перишић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Анализа социјалних политика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Здравствена и социјална политик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6.06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Маја Ковачевић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ЕУ као глобални актер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Правосуђе и унутрашњи послови ЕУ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2001E1" w:rsidRDefault="002001E1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 xml:space="preserve">11.06.2022.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2001E1" w:rsidRDefault="002001E1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2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Јасна Хрнчић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Антисоцијално понашањ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06.06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1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Доц.др Александар Милошевић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Привредни систем САД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6.06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Доц</w:t>
            </w:r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.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др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Александар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Милошевић</w:t>
            </w:r>
            <w:proofErr w:type="spellEnd"/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Међународна економија- теорија и политика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Економска и монетарна униј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6.06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rPr>
          <w:trHeight w:val="1053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Сања Данковић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Права странаца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Увод у право САД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Међународне пословне трансакциј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</w:rPr>
            </w:pPr>
          </w:p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5.06.2022.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 xml:space="preserve">   14: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rPr>
          <w:trHeight w:val="215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Зоран Радивојевић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 xml:space="preserve">Савремене међународне организације </w:t>
            </w:r>
          </w:p>
          <w:p w:rsidR="0047103E" w:rsidRPr="00CF1CFE" w:rsidRDefault="0047103E" w:rsidP="00B326D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Систем УН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08.06.202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3E" w:rsidRPr="00CF1CFE" w:rsidRDefault="0047103E" w:rsidP="00B326D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rPr>
          <w:trHeight w:val="295"/>
        </w:trPr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Мирослав Бркић</w:t>
            </w: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Менаџмент социјалног рада</w:t>
            </w:r>
          </w:p>
        </w:tc>
        <w:tc>
          <w:tcPr>
            <w:tcW w:w="1931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06.06.2022.</w:t>
            </w:r>
          </w:p>
        </w:tc>
        <w:tc>
          <w:tcPr>
            <w:tcW w:w="110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2:00</w:t>
            </w:r>
          </w:p>
        </w:tc>
        <w:tc>
          <w:tcPr>
            <w:tcW w:w="303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rPr>
          <w:trHeight w:val="872"/>
        </w:trPr>
        <w:tc>
          <w:tcPr>
            <w:tcW w:w="5268" w:type="dxa"/>
          </w:tcPr>
          <w:p w:rsidR="0047103E" w:rsidRPr="00CF1CFE" w:rsidRDefault="0047103E" w:rsidP="00B326D9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CF1CFE">
              <w:rPr>
                <w:rFonts w:ascii="Times New Roman" w:hAnsi="Times New Roman" w:cs="Times New Roman"/>
                <w:b/>
                <w:color w:val="244061" w:themeColor="accent1" w:themeShade="80"/>
                <w:lang w:val="sr-Cyrl-CS"/>
              </w:rPr>
              <w:lastRenderedPageBreak/>
              <w:t>Доц. др Данка Нинковић Славнић</w:t>
            </w:r>
          </w:p>
          <w:p w:rsidR="0047103E" w:rsidRPr="00CF1CFE" w:rsidRDefault="0047103E" w:rsidP="00B326D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 w:cs="Times New Roman"/>
                <w:color w:val="244061" w:themeColor="accent1" w:themeShade="80"/>
                <w:lang w:val="sr-Cyrl-CS"/>
              </w:rPr>
              <w:t>Медијске публике</w:t>
            </w:r>
          </w:p>
          <w:p w:rsidR="0047103E" w:rsidRPr="00CF1CFE" w:rsidRDefault="0047103E" w:rsidP="00B326D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 w:cs="Times New Roman"/>
                <w:color w:val="244061" w:themeColor="accent1" w:themeShade="80"/>
                <w:lang w:val="sr-Cyrl-CS"/>
              </w:rPr>
              <w:t>Медији и друштво</w:t>
            </w: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Анализа медија</w:t>
            </w:r>
          </w:p>
        </w:tc>
        <w:tc>
          <w:tcPr>
            <w:tcW w:w="1931" w:type="dxa"/>
          </w:tcPr>
          <w:p w:rsidR="0047103E" w:rsidRPr="00CF1CFE" w:rsidRDefault="0047103E" w:rsidP="00B326D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sr-Cyrl-CS"/>
              </w:rPr>
            </w:pPr>
          </w:p>
          <w:p w:rsidR="0047103E" w:rsidRPr="00CF1CFE" w:rsidRDefault="0047103E" w:rsidP="00B326D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 w:cs="Times New Roman"/>
                <w:color w:val="244061" w:themeColor="accent1" w:themeShade="80"/>
              </w:rPr>
              <w:t>16.06.2022.</w:t>
            </w:r>
          </w:p>
        </w:tc>
        <w:tc>
          <w:tcPr>
            <w:tcW w:w="1103" w:type="dxa"/>
          </w:tcPr>
          <w:p w:rsidR="0047103E" w:rsidRPr="00CF1CFE" w:rsidRDefault="0047103E" w:rsidP="00B326D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47103E" w:rsidRPr="00CF1CFE" w:rsidRDefault="0047103E" w:rsidP="00B326D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 w:cs="Times New Roman"/>
                <w:color w:val="244061" w:themeColor="accent1" w:themeShade="80"/>
              </w:rPr>
              <w:t>10:00</w:t>
            </w:r>
          </w:p>
        </w:tc>
        <w:tc>
          <w:tcPr>
            <w:tcW w:w="3033" w:type="dxa"/>
          </w:tcPr>
          <w:p w:rsidR="0047103E" w:rsidRPr="00CF1CFE" w:rsidRDefault="0047103E" w:rsidP="00B326D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Синиша Атлагић</w:t>
            </w: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Медији и избори – регулаторни аспекти</w:t>
            </w: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Средства и облици комуницирања са бирачима</w:t>
            </w: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Изборне кампање у вишестраначкој Србији</w:t>
            </w:r>
          </w:p>
        </w:tc>
        <w:tc>
          <w:tcPr>
            <w:tcW w:w="1931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06.06.2022.</w:t>
            </w:r>
          </w:p>
        </w:tc>
        <w:tc>
          <w:tcPr>
            <w:tcW w:w="110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7.00</w:t>
            </w:r>
          </w:p>
        </w:tc>
        <w:tc>
          <w:tcPr>
            <w:tcW w:w="303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Доц. др Веран Станчетић</w:t>
            </w: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Одлучивање у јавном сектору</w:t>
            </w: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Етика јавног сектора</w:t>
            </w:r>
          </w:p>
        </w:tc>
        <w:tc>
          <w:tcPr>
            <w:tcW w:w="1931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07.06.2022.</w:t>
            </w:r>
          </w:p>
        </w:tc>
        <w:tc>
          <w:tcPr>
            <w:tcW w:w="110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7:30</w:t>
            </w:r>
          </w:p>
        </w:tc>
        <w:tc>
          <w:tcPr>
            <w:tcW w:w="303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rPr>
          <w:trHeight w:val="1270"/>
        </w:trPr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Весна Кнежевић-Предић</w:t>
            </w: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Доц.др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Милош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Хрњаз</w:t>
            </w:r>
            <w:proofErr w:type="spellEnd"/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Међународно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хуманитарно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право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I и II</w:t>
            </w: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Употреба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силе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у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међународном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праву</w:t>
            </w:r>
            <w:proofErr w:type="spellEnd"/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Дипломатско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конзуларно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право</w:t>
            </w:r>
            <w:proofErr w:type="spellEnd"/>
          </w:p>
        </w:tc>
        <w:tc>
          <w:tcPr>
            <w:tcW w:w="1931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07.06.2022.</w:t>
            </w:r>
          </w:p>
        </w:tc>
        <w:tc>
          <w:tcPr>
            <w:tcW w:w="110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Александра Крстић</w:t>
            </w: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Културна и медијска политика ЕУ</w:t>
            </w: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Новинарске документарне форме у електронским медијима</w:t>
            </w: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Уређивање медија - електронски медији</w:t>
            </w: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Упоредни медијски систем</w:t>
            </w:r>
          </w:p>
        </w:tc>
        <w:tc>
          <w:tcPr>
            <w:tcW w:w="1931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5.06.2022.</w:t>
            </w:r>
          </w:p>
        </w:tc>
        <w:tc>
          <w:tcPr>
            <w:tcW w:w="110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1:00</w:t>
            </w:r>
          </w:p>
        </w:tc>
        <w:tc>
          <w:tcPr>
            <w:tcW w:w="303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47103E" w:rsidRPr="00CF1CFE" w:rsidTr="00B326D9"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Ивана Дамњановић</w:t>
            </w: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Демократија и насиље</w:t>
            </w: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Употреба Интернета у криминално-политичке сврхе</w:t>
            </w:r>
          </w:p>
        </w:tc>
        <w:tc>
          <w:tcPr>
            <w:tcW w:w="1931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06.06.2022.</w:t>
            </w:r>
          </w:p>
        </w:tc>
        <w:tc>
          <w:tcPr>
            <w:tcW w:w="110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кабинет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110</w:t>
            </w:r>
          </w:p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Тамара Џамоња Игњатовић</w:t>
            </w: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Увод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у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медијацију</w:t>
            </w:r>
            <w:proofErr w:type="spellEnd"/>
          </w:p>
        </w:tc>
        <w:tc>
          <w:tcPr>
            <w:tcW w:w="1931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6.06.2022.</w:t>
            </w:r>
          </w:p>
        </w:tc>
        <w:tc>
          <w:tcPr>
            <w:tcW w:w="110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0:00</w:t>
            </w:r>
          </w:p>
        </w:tc>
        <w:tc>
          <w:tcPr>
            <w:tcW w:w="303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rPr>
          <w:trHeight w:val="525"/>
        </w:trPr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Милан Петричковић</w:t>
            </w: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Религија и социјална политка</w:t>
            </w:r>
          </w:p>
        </w:tc>
        <w:tc>
          <w:tcPr>
            <w:tcW w:w="1931" w:type="dxa"/>
            <w:vAlign w:val="center"/>
          </w:tcPr>
          <w:p w:rsidR="0047103E" w:rsidRPr="00DC4639" w:rsidRDefault="00DC4639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20.06.2022.</w:t>
            </w:r>
          </w:p>
        </w:tc>
        <w:tc>
          <w:tcPr>
            <w:tcW w:w="1103" w:type="dxa"/>
            <w:vAlign w:val="center"/>
          </w:tcPr>
          <w:p w:rsidR="0047103E" w:rsidRPr="00DC4639" w:rsidRDefault="00DC4639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vMerge w:val="restart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DC4639" w:rsidRPr="00CF1CFE" w:rsidTr="00B326D9">
        <w:trPr>
          <w:trHeight w:val="555"/>
        </w:trPr>
        <w:tc>
          <w:tcPr>
            <w:tcW w:w="5268" w:type="dxa"/>
            <w:vAlign w:val="center"/>
          </w:tcPr>
          <w:p w:rsidR="00DC4639" w:rsidRPr="00CF1CFE" w:rsidRDefault="00DC4639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Религија у функцији решавања социјалних проблема у свету</w:t>
            </w:r>
          </w:p>
        </w:tc>
        <w:tc>
          <w:tcPr>
            <w:tcW w:w="1931" w:type="dxa"/>
            <w:vAlign w:val="center"/>
          </w:tcPr>
          <w:p w:rsidR="00DC4639" w:rsidRPr="00DC4639" w:rsidRDefault="00DC4639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20.06.2022.</w:t>
            </w:r>
          </w:p>
        </w:tc>
        <w:tc>
          <w:tcPr>
            <w:tcW w:w="1103" w:type="dxa"/>
            <w:vAlign w:val="center"/>
          </w:tcPr>
          <w:p w:rsidR="00DC4639" w:rsidRPr="00DC4639" w:rsidRDefault="00DC4639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vMerge/>
            <w:vAlign w:val="center"/>
          </w:tcPr>
          <w:p w:rsidR="00DC4639" w:rsidRPr="00CF1CFE" w:rsidRDefault="00DC4639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DC4639" w:rsidRPr="00CF1CFE" w:rsidTr="00B326D9">
        <w:trPr>
          <w:trHeight w:val="620"/>
        </w:trPr>
        <w:tc>
          <w:tcPr>
            <w:tcW w:w="5268" w:type="dxa"/>
            <w:vAlign w:val="center"/>
          </w:tcPr>
          <w:p w:rsidR="00DC4639" w:rsidRPr="00CF1CFE" w:rsidRDefault="00DC4639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Теоријско-методолошке основе социјалног рада са породицом</w:t>
            </w:r>
          </w:p>
        </w:tc>
        <w:tc>
          <w:tcPr>
            <w:tcW w:w="1931" w:type="dxa"/>
            <w:vAlign w:val="center"/>
          </w:tcPr>
          <w:p w:rsidR="00DC4639" w:rsidRPr="00DC4639" w:rsidRDefault="00DC4639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20.06.2022.</w:t>
            </w:r>
          </w:p>
        </w:tc>
        <w:tc>
          <w:tcPr>
            <w:tcW w:w="1103" w:type="dxa"/>
            <w:vAlign w:val="center"/>
          </w:tcPr>
          <w:p w:rsidR="00DC4639" w:rsidRPr="00DC4639" w:rsidRDefault="00DC4639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vMerge/>
            <w:vAlign w:val="center"/>
          </w:tcPr>
          <w:p w:rsidR="00DC4639" w:rsidRPr="00CF1CFE" w:rsidRDefault="00DC4639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rPr>
          <w:trHeight w:val="782"/>
        </w:trPr>
        <w:tc>
          <w:tcPr>
            <w:tcW w:w="5268" w:type="dxa"/>
            <w:vAlign w:val="center"/>
          </w:tcPr>
          <w:p w:rsidR="00DC4639" w:rsidRDefault="00DC4639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</w:p>
          <w:p w:rsidR="00DC4639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Вера Арежина</w:t>
            </w: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Еколошка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безбедност</w:t>
            </w:r>
            <w:proofErr w:type="spellEnd"/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931" w:type="dxa"/>
          </w:tcPr>
          <w:p w:rsidR="00DC4639" w:rsidRDefault="00DC4639" w:rsidP="00B326D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   </w:t>
            </w:r>
          </w:p>
          <w:p w:rsidR="0047103E" w:rsidRPr="00DC4639" w:rsidRDefault="00DC4639" w:rsidP="00B326D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    </w:t>
            </w:r>
            <w:r w:rsidRPr="00DC4639">
              <w:rPr>
                <w:rFonts w:ascii="Times New Roman" w:hAnsi="Times New Roman" w:cs="Times New Roman"/>
                <w:color w:val="244061" w:themeColor="accent1" w:themeShade="80"/>
              </w:rPr>
              <w:t>06.06.2022.</w:t>
            </w:r>
          </w:p>
        </w:tc>
        <w:tc>
          <w:tcPr>
            <w:tcW w:w="1103" w:type="dxa"/>
            <w:vAlign w:val="center"/>
          </w:tcPr>
          <w:p w:rsidR="0047103E" w:rsidRPr="00DC4639" w:rsidRDefault="00DC4639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DC4639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rPr>
          <w:trHeight w:val="529"/>
        </w:trPr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Дејан Миленковић, проф. др Вера Арежина</w:t>
            </w: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Еколошко право и еколошки стандарди</w:t>
            </w:r>
          </w:p>
        </w:tc>
        <w:tc>
          <w:tcPr>
            <w:tcW w:w="1931" w:type="dxa"/>
          </w:tcPr>
          <w:p w:rsidR="0047103E" w:rsidRPr="00CF1CFE" w:rsidRDefault="00DC4639" w:rsidP="00B326D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C4639">
              <w:rPr>
                <w:rFonts w:ascii="Times New Roman" w:hAnsi="Times New Roman" w:cs="Times New Roman"/>
                <w:color w:val="244061" w:themeColor="accent1" w:themeShade="80"/>
              </w:rPr>
              <w:t>06.06.2022.</w:t>
            </w:r>
          </w:p>
        </w:tc>
        <w:tc>
          <w:tcPr>
            <w:tcW w:w="1103" w:type="dxa"/>
            <w:vAlign w:val="center"/>
          </w:tcPr>
          <w:p w:rsidR="0047103E" w:rsidRPr="00DC4639" w:rsidRDefault="00DC4639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DC4639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rPr>
          <w:trHeight w:val="377"/>
        </w:trPr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Проф.де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Дејан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Миленковић</w:t>
            </w:r>
            <w:proofErr w:type="spellEnd"/>
          </w:p>
        </w:tc>
        <w:tc>
          <w:tcPr>
            <w:tcW w:w="1931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303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rPr>
          <w:trHeight w:val="377"/>
        </w:trPr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Нова јавна управа</w:t>
            </w:r>
          </w:p>
        </w:tc>
        <w:tc>
          <w:tcPr>
            <w:tcW w:w="1931" w:type="dxa"/>
            <w:vAlign w:val="center"/>
          </w:tcPr>
          <w:p w:rsidR="0047103E" w:rsidRPr="00B2120D" w:rsidRDefault="00B2120D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9.06.2022.</w:t>
            </w:r>
          </w:p>
        </w:tc>
        <w:tc>
          <w:tcPr>
            <w:tcW w:w="1103" w:type="dxa"/>
            <w:vAlign w:val="center"/>
          </w:tcPr>
          <w:p w:rsidR="0047103E" w:rsidRPr="00B2120D" w:rsidRDefault="00B2120D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2:00</w:t>
            </w:r>
          </w:p>
        </w:tc>
        <w:tc>
          <w:tcPr>
            <w:tcW w:w="303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rPr>
          <w:trHeight w:val="377"/>
        </w:trPr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Управљање људским ресурсима</w:t>
            </w:r>
          </w:p>
        </w:tc>
        <w:tc>
          <w:tcPr>
            <w:tcW w:w="1931" w:type="dxa"/>
            <w:vAlign w:val="center"/>
          </w:tcPr>
          <w:p w:rsidR="0047103E" w:rsidRPr="00B2120D" w:rsidRDefault="00B2120D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9.06.2022.</w:t>
            </w:r>
          </w:p>
        </w:tc>
        <w:tc>
          <w:tcPr>
            <w:tcW w:w="1103" w:type="dxa"/>
            <w:vAlign w:val="center"/>
          </w:tcPr>
          <w:p w:rsidR="0047103E" w:rsidRPr="00B2120D" w:rsidRDefault="00B2120D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4:00</w:t>
            </w:r>
          </w:p>
        </w:tc>
        <w:tc>
          <w:tcPr>
            <w:tcW w:w="303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rPr>
          <w:trHeight w:val="377"/>
        </w:trPr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Медији и избори</w:t>
            </w:r>
          </w:p>
        </w:tc>
        <w:tc>
          <w:tcPr>
            <w:tcW w:w="1931" w:type="dxa"/>
            <w:vAlign w:val="center"/>
          </w:tcPr>
          <w:p w:rsidR="0047103E" w:rsidRPr="00B2120D" w:rsidRDefault="00B2120D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9.06.2022.</w:t>
            </w:r>
          </w:p>
        </w:tc>
        <w:tc>
          <w:tcPr>
            <w:tcW w:w="1103" w:type="dxa"/>
            <w:vAlign w:val="center"/>
          </w:tcPr>
          <w:p w:rsidR="0047103E" w:rsidRPr="00B2120D" w:rsidRDefault="00B2120D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1:00</w:t>
            </w:r>
          </w:p>
        </w:tc>
        <w:tc>
          <w:tcPr>
            <w:tcW w:w="303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rPr>
          <w:trHeight w:val="764"/>
        </w:trPr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Проф.др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Дејан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Миленковић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, </w:t>
            </w: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доц.др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Ивана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Радић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Милосављевић</w:t>
            </w:r>
            <w:proofErr w:type="spellEnd"/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Јавна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управа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у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Европској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унији</w:t>
            </w:r>
            <w:proofErr w:type="spellEnd"/>
          </w:p>
        </w:tc>
        <w:tc>
          <w:tcPr>
            <w:tcW w:w="1931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06.06.2022.</w:t>
            </w:r>
          </w:p>
        </w:tc>
        <w:tc>
          <w:tcPr>
            <w:tcW w:w="110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17:15</w:t>
            </w:r>
          </w:p>
        </w:tc>
        <w:tc>
          <w:tcPr>
            <w:tcW w:w="303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rPr>
          <w:trHeight w:val="764"/>
        </w:trPr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Доц.др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Ивана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Радић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Милосављевић</w:t>
            </w:r>
            <w:proofErr w:type="spellEnd"/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Србија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и ЕУ</w:t>
            </w:r>
          </w:p>
        </w:tc>
        <w:tc>
          <w:tcPr>
            <w:tcW w:w="1931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06.06.2022.</w:t>
            </w:r>
          </w:p>
        </w:tc>
        <w:tc>
          <w:tcPr>
            <w:tcW w:w="110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2:00</w:t>
            </w:r>
          </w:p>
        </w:tc>
        <w:tc>
          <w:tcPr>
            <w:tcW w:w="303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rPr>
          <w:trHeight w:val="995"/>
        </w:trPr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Веселин Кљајић</w:t>
            </w: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Доц.др Марко Недељковић</w:t>
            </w: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Уређивање медија - штампа</w:t>
            </w: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Новинарске документарне форме у штампаним медијима</w:t>
            </w: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Увод у теорију новинарских жанрова</w:t>
            </w: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Односи с јавношћу у еколошкој политици</w:t>
            </w:r>
          </w:p>
        </w:tc>
        <w:tc>
          <w:tcPr>
            <w:tcW w:w="1931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06.06.2022.</w:t>
            </w:r>
          </w:p>
        </w:tc>
        <w:tc>
          <w:tcPr>
            <w:tcW w:w="110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2:00</w:t>
            </w:r>
          </w:p>
        </w:tc>
        <w:tc>
          <w:tcPr>
            <w:tcW w:w="303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rPr>
          <w:trHeight w:val="782"/>
        </w:trPr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Милан Јовановић</w:t>
            </w: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Доц.др Душан Вучићевић</w:t>
            </w: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Избори и изборни систем Србије</w:t>
            </w: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</w:p>
        </w:tc>
        <w:tc>
          <w:tcPr>
            <w:tcW w:w="1931" w:type="dxa"/>
            <w:vAlign w:val="center"/>
          </w:tcPr>
          <w:p w:rsidR="0047103E" w:rsidRPr="00085C93" w:rsidRDefault="00085C93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06.06.2022.</w:t>
            </w:r>
          </w:p>
        </w:tc>
        <w:tc>
          <w:tcPr>
            <w:tcW w:w="1103" w:type="dxa"/>
            <w:vAlign w:val="center"/>
          </w:tcPr>
          <w:p w:rsidR="0047103E" w:rsidRPr="00085C93" w:rsidRDefault="00085C93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7.00</w:t>
            </w:r>
          </w:p>
        </w:tc>
        <w:tc>
          <w:tcPr>
            <w:tcW w:w="303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Снежана Ђорђевић</w:t>
            </w: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Јавне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услуге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и ЛЕР                               </w:t>
            </w: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Анализе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јавних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политика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                    </w:t>
            </w: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Просторно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планирање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стамбена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политика</w:t>
            </w:r>
            <w:proofErr w:type="spellEnd"/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931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7.06.2022.</w:t>
            </w:r>
          </w:p>
        </w:tc>
        <w:tc>
          <w:tcPr>
            <w:tcW w:w="110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17:30</w:t>
            </w:r>
          </w:p>
        </w:tc>
        <w:tc>
          <w:tcPr>
            <w:tcW w:w="303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lastRenderedPageBreak/>
              <w:t>Проф. др Јасна Вељковић</w:t>
            </w: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 xml:space="preserve">Супервизија у социјалном раду </w:t>
            </w: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Групна динамика и групни процеси</w:t>
            </w:r>
          </w:p>
        </w:tc>
        <w:tc>
          <w:tcPr>
            <w:tcW w:w="1931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1.06.2022.</w:t>
            </w:r>
          </w:p>
        </w:tc>
        <w:tc>
          <w:tcPr>
            <w:tcW w:w="110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5:00</w:t>
            </w:r>
          </w:p>
        </w:tc>
        <w:tc>
          <w:tcPr>
            <w:tcW w:w="303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rPr>
          <w:trHeight w:val="1104"/>
        </w:trPr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Проф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.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др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Драган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Ђукановић</w:t>
            </w:r>
            <w:proofErr w:type="spellEnd"/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  <w:shd w:val="clear" w:color="auto" w:fill="E5E4E4"/>
              </w:rPr>
            </w:pP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Србија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суседи</w:t>
            </w:r>
            <w:proofErr w:type="spellEnd"/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Спољнополитичка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анализа</w:t>
            </w:r>
            <w:proofErr w:type="spellEnd"/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  <w:shd w:val="clear" w:color="auto" w:fill="E5E4E4"/>
              </w:rPr>
            </w:pP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Мастер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семинар</w:t>
            </w:r>
            <w:proofErr w:type="spellEnd"/>
          </w:p>
        </w:tc>
        <w:tc>
          <w:tcPr>
            <w:tcW w:w="1931" w:type="dxa"/>
            <w:vAlign w:val="center"/>
          </w:tcPr>
          <w:p w:rsidR="0047103E" w:rsidRPr="00CF1CFE" w:rsidRDefault="00B326D9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  <w:lang/>
              </w:rPr>
              <w:t>09</w:t>
            </w:r>
            <w:r w:rsidR="0047103E" w:rsidRPr="00CF1CFE">
              <w:rPr>
                <w:rFonts w:ascii="Times New Roman" w:hAnsi="Times New Roman"/>
                <w:color w:val="244061" w:themeColor="accent1" w:themeShade="80"/>
              </w:rPr>
              <w:t>.06.2022.</w:t>
            </w:r>
          </w:p>
        </w:tc>
        <w:tc>
          <w:tcPr>
            <w:tcW w:w="110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vAlign w:val="center"/>
          </w:tcPr>
          <w:p w:rsidR="0047103E" w:rsidRPr="00B326D9" w:rsidRDefault="00B326D9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/>
              </w:rPr>
            </w:pPr>
            <w:r>
              <w:rPr>
                <w:rFonts w:ascii="Times New Roman" w:hAnsi="Times New Roman"/>
                <w:color w:val="244061" w:themeColor="accent1" w:themeShade="80"/>
                <w:lang/>
              </w:rPr>
              <w:t>Кабинет 81</w:t>
            </w:r>
          </w:p>
        </w:tc>
      </w:tr>
      <w:tr w:rsidR="0047103E" w:rsidRPr="00CF1CFE" w:rsidTr="00B326D9">
        <w:trPr>
          <w:trHeight w:val="800"/>
        </w:trPr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Зоран Крстић</w:t>
            </w: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Политички системи Латинске Америке</w:t>
            </w:r>
          </w:p>
        </w:tc>
        <w:tc>
          <w:tcPr>
            <w:tcW w:w="1931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303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rPr>
          <w:trHeight w:val="900"/>
        </w:trPr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Зоран Крстић</w:t>
            </w:r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,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доц.др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Марко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Вековић</w:t>
            </w:r>
            <w:proofErr w:type="spellEnd"/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Демократизација и религија</w:t>
            </w: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</w:p>
        </w:tc>
        <w:tc>
          <w:tcPr>
            <w:tcW w:w="1931" w:type="dxa"/>
            <w:vAlign w:val="center"/>
          </w:tcPr>
          <w:p w:rsidR="0047103E" w:rsidRPr="00C630D5" w:rsidRDefault="00C630D5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5.06.2022.</w:t>
            </w:r>
          </w:p>
        </w:tc>
        <w:tc>
          <w:tcPr>
            <w:tcW w:w="1103" w:type="dxa"/>
            <w:vAlign w:val="center"/>
          </w:tcPr>
          <w:p w:rsidR="0047103E" w:rsidRPr="00C630D5" w:rsidRDefault="00C630D5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rPr>
          <w:trHeight w:val="900"/>
        </w:trPr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Доц.др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Марко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Вековић</w:t>
            </w:r>
            <w:proofErr w:type="spellEnd"/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Религија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савремени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свет</w:t>
            </w:r>
            <w:proofErr w:type="spellEnd"/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Религијски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фундаментализам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екстремизам</w:t>
            </w:r>
            <w:proofErr w:type="spellEnd"/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Политичка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учења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великих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религија</w:t>
            </w:r>
            <w:proofErr w:type="spellEnd"/>
          </w:p>
        </w:tc>
        <w:tc>
          <w:tcPr>
            <w:tcW w:w="1931" w:type="dxa"/>
            <w:vAlign w:val="center"/>
          </w:tcPr>
          <w:p w:rsidR="0047103E" w:rsidRPr="00C630D5" w:rsidRDefault="00C630D5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6.06.2022.</w:t>
            </w:r>
          </w:p>
        </w:tc>
        <w:tc>
          <w:tcPr>
            <w:tcW w:w="1103" w:type="dxa"/>
            <w:vAlign w:val="center"/>
          </w:tcPr>
          <w:p w:rsidR="0047103E" w:rsidRPr="00C630D5" w:rsidRDefault="00C630D5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rPr>
          <w:trHeight w:val="258"/>
        </w:trPr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Дарко Надић</w:t>
            </w:r>
          </w:p>
        </w:tc>
        <w:tc>
          <w:tcPr>
            <w:tcW w:w="1931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47103E" w:rsidRPr="00CF1CFE" w:rsidTr="00B326D9">
        <w:trPr>
          <w:trHeight w:val="247"/>
        </w:trPr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Савремена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еколошка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политика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одрживи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развој</w:t>
            </w:r>
            <w:proofErr w:type="spellEnd"/>
          </w:p>
        </w:tc>
        <w:tc>
          <w:tcPr>
            <w:tcW w:w="1931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08.06.2022.</w:t>
            </w:r>
          </w:p>
        </w:tc>
        <w:tc>
          <w:tcPr>
            <w:tcW w:w="110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vMerge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47103E" w:rsidRPr="00CF1CFE" w:rsidTr="00B326D9">
        <w:trPr>
          <w:trHeight w:val="247"/>
        </w:trPr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Еколошка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политика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Србије</w:t>
            </w:r>
            <w:proofErr w:type="spellEnd"/>
          </w:p>
        </w:tc>
        <w:tc>
          <w:tcPr>
            <w:tcW w:w="1931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08.06.2022.</w:t>
            </w:r>
          </w:p>
        </w:tc>
        <w:tc>
          <w:tcPr>
            <w:tcW w:w="110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vMerge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47103E" w:rsidRPr="00CF1CFE" w:rsidTr="00B326D9">
        <w:trPr>
          <w:trHeight w:val="292"/>
        </w:trPr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Еколошки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диверзитет</w:t>
            </w:r>
            <w:proofErr w:type="spellEnd"/>
          </w:p>
        </w:tc>
        <w:tc>
          <w:tcPr>
            <w:tcW w:w="1931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08.06.2022.</w:t>
            </w:r>
          </w:p>
        </w:tc>
        <w:tc>
          <w:tcPr>
            <w:tcW w:w="110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vMerge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47103E" w:rsidRPr="00CF1CFE" w:rsidTr="00B326D9">
        <w:trPr>
          <w:trHeight w:val="752"/>
        </w:trPr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 xml:space="preserve">Емеритус проф. др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Вукашин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Павловић</w:t>
            </w: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Екологија и друштво</w:t>
            </w: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Савремене социеколошке теорије</w:t>
            </w:r>
          </w:p>
        </w:tc>
        <w:tc>
          <w:tcPr>
            <w:tcW w:w="1931" w:type="dxa"/>
            <w:vAlign w:val="center"/>
          </w:tcPr>
          <w:p w:rsidR="0047103E" w:rsidRPr="001A317C" w:rsidRDefault="001A317C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1.06.2022.</w:t>
            </w:r>
          </w:p>
        </w:tc>
        <w:tc>
          <w:tcPr>
            <w:tcW w:w="1103" w:type="dxa"/>
            <w:vAlign w:val="center"/>
          </w:tcPr>
          <w:p w:rsidR="0047103E" w:rsidRPr="001A317C" w:rsidRDefault="001A317C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2:00</w:t>
            </w:r>
          </w:p>
        </w:tc>
        <w:tc>
          <w:tcPr>
            <w:tcW w:w="3033" w:type="dxa"/>
            <w:vMerge w:val="restart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1A317C" w:rsidRPr="00CF1CFE" w:rsidTr="00B326D9">
        <w:trPr>
          <w:trHeight w:val="763"/>
        </w:trPr>
        <w:tc>
          <w:tcPr>
            <w:tcW w:w="5268" w:type="dxa"/>
            <w:vAlign w:val="center"/>
          </w:tcPr>
          <w:p w:rsidR="001A317C" w:rsidRPr="00CF1CFE" w:rsidRDefault="001A317C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Морал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политика</w:t>
            </w:r>
            <w:proofErr w:type="spellEnd"/>
          </w:p>
          <w:p w:rsidR="001A317C" w:rsidRPr="00CF1CFE" w:rsidRDefault="001A317C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Глобализација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савремено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друштво</w:t>
            </w:r>
            <w:proofErr w:type="spellEnd"/>
          </w:p>
          <w:p w:rsidR="001A317C" w:rsidRPr="00CF1CFE" w:rsidRDefault="001A317C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Политичка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моћ</w:t>
            </w:r>
            <w:proofErr w:type="spellEnd"/>
          </w:p>
        </w:tc>
        <w:tc>
          <w:tcPr>
            <w:tcW w:w="1931" w:type="dxa"/>
            <w:vAlign w:val="center"/>
          </w:tcPr>
          <w:p w:rsidR="001A317C" w:rsidRPr="001A317C" w:rsidRDefault="001A317C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1.06.2022.</w:t>
            </w:r>
          </w:p>
        </w:tc>
        <w:tc>
          <w:tcPr>
            <w:tcW w:w="1103" w:type="dxa"/>
            <w:vAlign w:val="center"/>
          </w:tcPr>
          <w:p w:rsidR="001A317C" w:rsidRPr="001A317C" w:rsidRDefault="001A317C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2:00</w:t>
            </w:r>
          </w:p>
        </w:tc>
        <w:tc>
          <w:tcPr>
            <w:tcW w:w="3033" w:type="dxa"/>
            <w:vMerge/>
            <w:vAlign w:val="center"/>
          </w:tcPr>
          <w:p w:rsidR="001A317C" w:rsidRPr="00CF1CFE" w:rsidRDefault="001A317C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47103E" w:rsidRPr="00CF1CFE" w:rsidTr="00B326D9"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Проф. др Никола Маричић</w:t>
            </w: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 xml:space="preserve">Менаџмент медија (рад послати професору 5 дана на ел. адресу: </w:t>
            </w:r>
            <w:r w:rsidR="00EA1953">
              <w:fldChar w:fldCharType="begin"/>
            </w:r>
            <w:r w:rsidR="007948C5">
              <w:instrText>HYPERLINK "mailto:dr.maricic.nikola@gmail.com"</w:instrText>
            </w:r>
            <w:r w:rsidR="00EA1953">
              <w:fldChar w:fldCharType="separate"/>
            </w:r>
            <w:r w:rsidRPr="00CF1CFE">
              <w:rPr>
                <w:rStyle w:val="Hyperlink"/>
                <w:rFonts w:ascii="Times New Roman" w:hAnsi="Times New Roman"/>
                <w:color w:val="244061" w:themeColor="accent1" w:themeShade="80"/>
                <w:lang w:val="sr-Cyrl-CS"/>
              </w:rPr>
              <w:t>dr.maricic</w:t>
            </w:r>
            <w:r w:rsidRPr="00CF1CFE">
              <w:rPr>
                <w:rStyle w:val="Hyperlink"/>
                <w:rFonts w:ascii="Times New Roman" w:hAnsi="Times New Roman"/>
                <w:color w:val="244061" w:themeColor="accent1" w:themeShade="80"/>
                <w:lang w:val="sr-Latn-CS"/>
              </w:rPr>
              <w:t>.nikola@</w:t>
            </w:r>
            <w:r w:rsidRPr="00CF1CFE">
              <w:rPr>
                <w:rStyle w:val="Hyperlink"/>
                <w:rFonts w:ascii="Times New Roman" w:hAnsi="Times New Roman"/>
                <w:color w:val="244061" w:themeColor="accent1" w:themeShade="80"/>
              </w:rPr>
              <w:t>gmail.com</w:t>
            </w:r>
            <w:r w:rsidR="00EA1953">
              <w:fldChar w:fldCharType="end"/>
            </w:r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штампану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верзију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предати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Служби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за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мастер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студије</w:t>
            </w:r>
            <w:proofErr w:type="spellEnd"/>
          </w:p>
        </w:tc>
        <w:tc>
          <w:tcPr>
            <w:tcW w:w="1931" w:type="dxa"/>
            <w:vAlign w:val="center"/>
          </w:tcPr>
          <w:p w:rsidR="0047103E" w:rsidRPr="00CF1CFE" w:rsidRDefault="00AF044B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0.06.2022.</w:t>
            </w:r>
          </w:p>
        </w:tc>
        <w:tc>
          <w:tcPr>
            <w:tcW w:w="1103" w:type="dxa"/>
            <w:vAlign w:val="center"/>
          </w:tcPr>
          <w:p w:rsidR="0047103E" w:rsidRPr="00CF1CFE" w:rsidRDefault="00AF044B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0:00</w:t>
            </w:r>
          </w:p>
        </w:tc>
        <w:tc>
          <w:tcPr>
            <w:tcW w:w="303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b/>
                <w:color w:val="244061" w:themeColor="accent1" w:themeShade="80"/>
                <w:lang w:val="sr-Cyrl-CS"/>
              </w:rPr>
              <w:t>Доц. др Дејан Павловић</w:t>
            </w: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Сви предмети</w:t>
            </w:r>
          </w:p>
        </w:tc>
        <w:tc>
          <w:tcPr>
            <w:tcW w:w="1931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9.06.2022.</w:t>
            </w:r>
          </w:p>
        </w:tc>
        <w:tc>
          <w:tcPr>
            <w:tcW w:w="110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rPr>
          <w:trHeight w:val="760"/>
        </w:trPr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lastRenderedPageBreak/>
              <w:t>Проф.др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Ђорђе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Павићевић</w:t>
            </w:r>
            <w:proofErr w:type="spellEnd"/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Теорије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политике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правде</w:t>
            </w:r>
            <w:proofErr w:type="spellEnd"/>
          </w:p>
        </w:tc>
        <w:tc>
          <w:tcPr>
            <w:tcW w:w="1931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3033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Проф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.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др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Биљана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Радивојевић</w:t>
            </w:r>
            <w:proofErr w:type="spellEnd"/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Демографија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демографски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процеси</w:t>
            </w:r>
            <w:proofErr w:type="spellEnd"/>
          </w:p>
        </w:tc>
        <w:tc>
          <w:tcPr>
            <w:tcW w:w="1931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303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Проф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.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др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Добривоје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Станојевић</w:t>
            </w:r>
            <w:proofErr w:type="spellEnd"/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Реторика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у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електронским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медијима</w:t>
            </w:r>
            <w:proofErr w:type="spellEnd"/>
          </w:p>
        </w:tc>
        <w:tc>
          <w:tcPr>
            <w:tcW w:w="1931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6.06.2022.</w:t>
            </w:r>
          </w:p>
        </w:tc>
        <w:tc>
          <w:tcPr>
            <w:tcW w:w="110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0:00</w:t>
            </w:r>
          </w:p>
        </w:tc>
        <w:tc>
          <w:tcPr>
            <w:tcW w:w="303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Проф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.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др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Ана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Чекеревац</w:t>
            </w:r>
            <w:proofErr w:type="spellEnd"/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Миграциона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политика</w:t>
            </w:r>
            <w:proofErr w:type="spellEnd"/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Глобализација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социјална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политика</w:t>
            </w:r>
            <w:proofErr w:type="spellEnd"/>
          </w:p>
        </w:tc>
        <w:tc>
          <w:tcPr>
            <w:tcW w:w="1931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1.06.2022.</w:t>
            </w:r>
          </w:p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2:00</w:t>
            </w:r>
          </w:p>
        </w:tc>
        <w:tc>
          <w:tcPr>
            <w:tcW w:w="303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rPr>
          <w:trHeight w:val="526"/>
        </w:trPr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Проф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.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др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Драган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Симеуновић</w:t>
            </w:r>
            <w:proofErr w:type="spellEnd"/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Тероризам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антитероризам</w:t>
            </w:r>
            <w:proofErr w:type="spellEnd"/>
          </w:p>
        </w:tc>
        <w:tc>
          <w:tcPr>
            <w:tcW w:w="1931" w:type="dxa"/>
            <w:vAlign w:val="center"/>
          </w:tcPr>
          <w:p w:rsidR="0047103E" w:rsidRPr="00B326D9" w:rsidRDefault="00B326D9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/>
              </w:rPr>
            </w:pPr>
            <w:r>
              <w:rPr>
                <w:rFonts w:ascii="Times New Roman" w:hAnsi="Times New Roman"/>
                <w:color w:val="244061" w:themeColor="accent1" w:themeShade="80"/>
                <w:lang/>
              </w:rPr>
              <w:t>17.06.2022.</w:t>
            </w:r>
          </w:p>
        </w:tc>
        <w:tc>
          <w:tcPr>
            <w:tcW w:w="1103" w:type="dxa"/>
            <w:vAlign w:val="center"/>
          </w:tcPr>
          <w:p w:rsidR="0047103E" w:rsidRPr="00B326D9" w:rsidRDefault="00B326D9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/>
              </w:rPr>
            </w:pPr>
            <w:r>
              <w:rPr>
                <w:rFonts w:ascii="Times New Roman" w:hAnsi="Times New Roman"/>
                <w:color w:val="244061" w:themeColor="accent1" w:themeShade="80"/>
                <w:lang/>
              </w:rPr>
              <w:t>17:00</w:t>
            </w:r>
          </w:p>
        </w:tc>
        <w:tc>
          <w:tcPr>
            <w:tcW w:w="303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B326D9" w:rsidRPr="00CF1CFE" w:rsidTr="00B326D9">
        <w:trPr>
          <w:trHeight w:val="238"/>
        </w:trPr>
        <w:tc>
          <w:tcPr>
            <w:tcW w:w="5268" w:type="dxa"/>
            <w:vAlign w:val="center"/>
          </w:tcPr>
          <w:p w:rsidR="00B326D9" w:rsidRPr="00CF1CFE" w:rsidRDefault="00B326D9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Теорија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пракса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преврата</w:t>
            </w:r>
            <w:proofErr w:type="spellEnd"/>
          </w:p>
        </w:tc>
        <w:tc>
          <w:tcPr>
            <w:tcW w:w="1931" w:type="dxa"/>
            <w:vAlign w:val="center"/>
          </w:tcPr>
          <w:p w:rsidR="00B326D9" w:rsidRPr="00B326D9" w:rsidRDefault="00B326D9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/>
              </w:rPr>
            </w:pPr>
            <w:r>
              <w:rPr>
                <w:rFonts w:ascii="Times New Roman" w:hAnsi="Times New Roman"/>
                <w:color w:val="244061" w:themeColor="accent1" w:themeShade="80"/>
                <w:lang/>
              </w:rPr>
              <w:t>17.06.2022.</w:t>
            </w:r>
          </w:p>
        </w:tc>
        <w:tc>
          <w:tcPr>
            <w:tcW w:w="1103" w:type="dxa"/>
            <w:vAlign w:val="center"/>
          </w:tcPr>
          <w:p w:rsidR="00B326D9" w:rsidRPr="00B326D9" w:rsidRDefault="00B326D9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/>
              </w:rPr>
            </w:pPr>
            <w:r>
              <w:rPr>
                <w:rFonts w:ascii="Times New Roman" w:hAnsi="Times New Roman"/>
                <w:color w:val="244061" w:themeColor="accent1" w:themeShade="80"/>
                <w:lang/>
              </w:rPr>
              <w:t>18:00</w:t>
            </w:r>
          </w:p>
        </w:tc>
        <w:tc>
          <w:tcPr>
            <w:tcW w:w="3033" w:type="dxa"/>
            <w:vAlign w:val="center"/>
          </w:tcPr>
          <w:p w:rsidR="00B326D9" w:rsidRPr="00CF1CFE" w:rsidRDefault="00B326D9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</w:tr>
      <w:tr w:rsidR="0047103E" w:rsidRPr="00CF1CFE" w:rsidTr="00B326D9"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Проф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.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др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Слободан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Самарџић</w:t>
            </w:r>
            <w:proofErr w:type="spellEnd"/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Проф.др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Бојан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Ковачевић</w:t>
            </w:r>
            <w:proofErr w:type="spellEnd"/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Сви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предмети</w:t>
            </w:r>
            <w:proofErr w:type="spellEnd"/>
          </w:p>
        </w:tc>
        <w:tc>
          <w:tcPr>
            <w:tcW w:w="1931" w:type="dxa"/>
            <w:vAlign w:val="center"/>
          </w:tcPr>
          <w:p w:rsidR="0047103E" w:rsidRPr="00DC4639" w:rsidRDefault="00DC4639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06.06.2022.</w:t>
            </w:r>
          </w:p>
        </w:tc>
        <w:tc>
          <w:tcPr>
            <w:tcW w:w="1103" w:type="dxa"/>
            <w:vAlign w:val="center"/>
          </w:tcPr>
          <w:p w:rsidR="0047103E" w:rsidRPr="00DC4639" w:rsidRDefault="00DC4639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7:0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47103E" w:rsidRPr="00CF1CFE" w:rsidTr="00B326D9"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Проф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.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др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Часлав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Копривица</w:t>
            </w:r>
            <w:proofErr w:type="spellEnd"/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Филозофија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културе</w:t>
            </w:r>
            <w:proofErr w:type="spellEnd"/>
          </w:p>
        </w:tc>
        <w:tc>
          <w:tcPr>
            <w:tcW w:w="1931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08.06.2022</w:t>
            </w:r>
          </w:p>
        </w:tc>
        <w:tc>
          <w:tcPr>
            <w:tcW w:w="110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13:0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  <w:lang w:val="sr-Cyrl-CS"/>
              </w:rPr>
              <w:t>кабинет</w:t>
            </w:r>
          </w:p>
        </w:tc>
      </w:tr>
      <w:tr w:rsidR="0047103E" w:rsidRPr="00CF1CFE" w:rsidTr="00B326D9"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Проф.др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Вера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Спасеновић</w:t>
            </w:r>
            <w:proofErr w:type="spellEnd"/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Образовна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политика</w:t>
            </w:r>
            <w:proofErr w:type="spellEnd"/>
          </w:p>
        </w:tc>
        <w:tc>
          <w:tcPr>
            <w:tcW w:w="1931" w:type="dxa"/>
            <w:vAlign w:val="center"/>
          </w:tcPr>
          <w:p w:rsidR="0047103E" w:rsidRPr="00DC4639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47103E" w:rsidRPr="00CF1CFE" w:rsidTr="00B326D9"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Проф.др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Душан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Павловић</w:t>
            </w: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Теорија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јавног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избора</w:t>
            </w:r>
            <w:proofErr w:type="spellEnd"/>
          </w:p>
        </w:tc>
        <w:tc>
          <w:tcPr>
            <w:tcW w:w="1931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47103E" w:rsidRPr="00CF1CFE" w:rsidTr="00B326D9">
        <w:trPr>
          <w:trHeight w:val="422"/>
        </w:trPr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Проф.др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Милош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Бешић</w:t>
            </w:r>
            <w:proofErr w:type="spellEnd"/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Изборна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мотивација</w:t>
            </w:r>
            <w:proofErr w:type="spellEnd"/>
          </w:p>
        </w:tc>
        <w:tc>
          <w:tcPr>
            <w:tcW w:w="1931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110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47103E" w:rsidRPr="00CF1CFE" w:rsidTr="00B326D9">
        <w:trPr>
          <w:trHeight w:val="422"/>
        </w:trPr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Доц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.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др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Драгана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Штекел</w:t>
            </w:r>
            <w:proofErr w:type="spellEnd"/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Мултикултурални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социјални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рад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антидискиминаторне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политке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праксе</w:t>
            </w:r>
            <w:proofErr w:type="spellEnd"/>
          </w:p>
        </w:tc>
        <w:tc>
          <w:tcPr>
            <w:tcW w:w="1931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b/>
                <w:color w:val="244061" w:themeColor="accent1" w:themeShade="80"/>
              </w:rPr>
            </w:pPr>
          </w:p>
        </w:tc>
        <w:tc>
          <w:tcPr>
            <w:tcW w:w="1103" w:type="dxa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b/>
                <w:color w:val="244061" w:themeColor="accent1" w:themeShade="80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47103E" w:rsidRPr="00CF1CFE" w:rsidTr="00B326D9">
        <w:trPr>
          <w:trHeight w:val="422"/>
        </w:trPr>
        <w:tc>
          <w:tcPr>
            <w:tcW w:w="5268" w:type="dxa"/>
            <w:vAlign w:val="center"/>
          </w:tcPr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Доц.др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Бојан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Вранић</w:t>
            </w:r>
            <w:proofErr w:type="spellEnd"/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Политика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отпора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грађанска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непослушност</w:t>
            </w:r>
            <w:proofErr w:type="spellEnd"/>
          </w:p>
        </w:tc>
        <w:tc>
          <w:tcPr>
            <w:tcW w:w="1931" w:type="dxa"/>
            <w:vAlign w:val="center"/>
          </w:tcPr>
          <w:p w:rsidR="0047103E" w:rsidRPr="00B2120D" w:rsidRDefault="00B2120D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7.06.2022.</w:t>
            </w:r>
          </w:p>
        </w:tc>
        <w:tc>
          <w:tcPr>
            <w:tcW w:w="1103" w:type="dxa"/>
            <w:vAlign w:val="center"/>
          </w:tcPr>
          <w:p w:rsidR="0047103E" w:rsidRPr="00AF46C6" w:rsidRDefault="00AF46C6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8:0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47103E" w:rsidRPr="00CF1CFE" w:rsidTr="00B326D9">
        <w:trPr>
          <w:trHeight w:val="422"/>
        </w:trPr>
        <w:tc>
          <w:tcPr>
            <w:tcW w:w="5268" w:type="dxa"/>
            <w:vAlign w:val="center"/>
          </w:tcPr>
          <w:p w:rsidR="0047103E" w:rsidRPr="006C4C34" w:rsidRDefault="0047103E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Доц.др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Биљана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Ђорђевић</w:t>
            </w:r>
            <w:proofErr w:type="spellEnd"/>
            <w:r w:rsidR="006C4C34">
              <w:rPr>
                <w:rFonts w:ascii="Times New Roman" w:hAnsi="Times New Roman"/>
                <w:b/>
                <w:color w:val="244061" w:themeColor="accent1" w:themeShade="80"/>
              </w:rPr>
              <w:t xml:space="preserve">, </w:t>
            </w:r>
            <w:proofErr w:type="spellStart"/>
            <w:r w:rsidR="006C4C34">
              <w:rPr>
                <w:rFonts w:ascii="Times New Roman" w:hAnsi="Times New Roman"/>
                <w:b/>
                <w:color w:val="244061" w:themeColor="accent1" w:themeShade="80"/>
              </w:rPr>
              <w:t>доц.др</w:t>
            </w:r>
            <w:proofErr w:type="spellEnd"/>
            <w:r w:rsidR="006C4C34">
              <w:rPr>
                <w:rFonts w:ascii="Times New Roman" w:hAnsi="Times New Roman"/>
                <w:b/>
                <w:color w:val="244061" w:themeColor="accent1" w:themeShade="80"/>
              </w:rPr>
              <w:t xml:space="preserve"> Никола Бељинац</w:t>
            </w:r>
          </w:p>
          <w:p w:rsidR="0047103E" w:rsidRPr="00CF1CFE" w:rsidRDefault="0047103E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Нормативни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делови</w:t>
            </w:r>
            <w:proofErr w:type="spellEnd"/>
            <w:r w:rsidRPr="00CF1CFE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color w:val="244061" w:themeColor="accent1" w:themeShade="80"/>
              </w:rPr>
              <w:t>демократије</w:t>
            </w:r>
            <w:proofErr w:type="spellEnd"/>
          </w:p>
        </w:tc>
        <w:tc>
          <w:tcPr>
            <w:tcW w:w="1931" w:type="dxa"/>
            <w:vAlign w:val="center"/>
          </w:tcPr>
          <w:p w:rsidR="0047103E" w:rsidRPr="006C4C34" w:rsidRDefault="006C4C34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20.06.2022.</w:t>
            </w:r>
          </w:p>
        </w:tc>
        <w:tc>
          <w:tcPr>
            <w:tcW w:w="1103" w:type="dxa"/>
            <w:vAlign w:val="center"/>
          </w:tcPr>
          <w:p w:rsidR="0047103E" w:rsidRPr="006C4C34" w:rsidRDefault="006C4C34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0:0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47103E" w:rsidRPr="00CF1CFE" w:rsidRDefault="0047103E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6C4C34" w:rsidRPr="00CF1CFE" w:rsidTr="00B326D9">
        <w:trPr>
          <w:trHeight w:val="422"/>
        </w:trPr>
        <w:tc>
          <w:tcPr>
            <w:tcW w:w="5268" w:type="dxa"/>
            <w:vAlign w:val="center"/>
          </w:tcPr>
          <w:p w:rsidR="006C4C34" w:rsidRPr="006C4C34" w:rsidRDefault="006C4C34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Доц.др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Биљана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Ђорђевић</w:t>
            </w:r>
            <w:proofErr w:type="spellEnd"/>
            <w:r>
              <w:rPr>
                <w:rFonts w:ascii="Times New Roman" w:hAnsi="Times New Roman"/>
                <w:b/>
                <w:color w:val="244061" w:themeColor="accent1" w:themeShade="8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244061" w:themeColor="accent1" w:themeShade="80"/>
              </w:rPr>
              <w:t>доц.др</w:t>
            </w:r>
            <w:proofErr w:type="spellEnd"/>
            <w:r>
              <w:rPr>
                <w:rFonts w:ascii="Times New Roman" w:hAnsi="Times New Roman"/>
                <w:b/>
                <w:color w:val="244061" w:themeColor="accent1" w:themeShade="80"/>
              </w:rPr>
              <w:t xml:space="preserve"> Никола Бељинац</w:t>
            </w:r>
          </w:p>
          <w:p w:rsidR="006C4C34" w:rsidRPr="006C4C34" w:rsidRDefault="006C4C34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Мултикултурализам и демократија</w:t>
            </w:r>
          </w:p>
        </w:tc>
        <w:tc>
          <w:tcPr>
            <w:tcW w:w="1931" w:type="dxa"/>
            <w:vAlign w:val="center"/>
          </w:tcPr>
          <w:p w:rsidR="006C4C34" w:rsidRPr="006C4C34" w:rsidRDefault="006C4C34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09.06.2022.</w:t>
            </w:r>
          </w:p>
        </w:tc>
        <w:tc>
          <w:tcPr>
            <w:tcW w:w="1103" w:type="dxa"/>
            <w:vAlign w:val="center"/>
          </w:tcPr>
          <w:p w:rsidR="006C4C34" w:rsidRPr="006C4C34" w:rsidRDefault="006C4C34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>
              <w:rPr>
                <w:rFonts w:ascii="Times New Roman" w:hAnsi="Times New Roman"/>
                <w:color w:val="244061" w:themeColor="accent1" w:themeShade="80"/>
              </w:rPr>
              <w:t>17:3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6C4C34" w:rsidRPr="00CF1CFE" w:rsidRDefault="006C4C34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  <w:r>
              <w:rPr>
                <w:rFonts w:ascii="Times New Roman" w:hAnsi="Times New Roman"/>
                <w:color w:val="244061" w:themeColor="accent1" w:themeShade="80"/>
                <w:lang w:val="sr-Cyrl-CS"/>
              </w:rPr>
              <w:t>кабинет 109</w:t>
            </w:r>
          </w:p>
        </w:tc>
      </w:tr>
      <w:tr w:rsidR="006C4C34" w:rsidRPr="00CF1CFE" w:rsidTr="00B326D9">
        <w:trPr>
          <w:trHeight w:val="422"/>
        </w:trPr>
        <w:tc>
          <w:tcPr>
            <w:tcW w:w="5268" w:type="dxa"/>
            <w:vAlign w:val="center"/>
          </w:tcPr>
          <w:p w:rsidR="006C4C34" w:rsidRPr="00CF1CFE" w:rsidRDefault="006C4C34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lastRenderedPageBreak/>
              <w:t>Доц.др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Стефан</w:t>
            </w:r>
            <w:proofErr w:type="spellEnd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CF1CFE">
              <w:rPr>
                <w:rFonts w:ascii="Times New Roman" w:hAnsi="Times New Roman"/>
                <w:b/>
                <w:color w:val="244061" w:themeColor="accent1" w:themeShade="80"/>
              </w:rPr>
              <w:t>Сурлић</w:t>
            </w:r>
            <w:proofErr w:type="spellEnd"/>
          </w:p>
          <w:p w:rsidR="006C4C34" w:rsidRPr="00C630D5" w:rsidRDefault="006C4C34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proofErr w:type="spellStart"/>
            <w:r w:rsidRPr="00C630D5">
              <w:rPr>
                <w:rFonts w:ascii="Times New Roman" w:hAnsi="Times New Roman"/>
                <w:color w:val="244061" w:themeColor="accent1" w:themeShade="80"/>
              </w:rPr>
              <w:t>Консолидација</w:t>
            </w:r>
            <w:proofErr w:type="spellEnd"/>
            <w:r w:rsidRPr="00C630D5">
              <w:rPr>
                <w:rFonts w:ascii="Times New Roman" w:hAnsi="Times New Roman"/>
                <w:color w:val="244061" w:themeColor="accent1" w:themeShade="80"/>
              </w:rPr>
              <w:t xml:space="preserve"> и </w:t>
            </w:r>
            <w:proofErr w:type="spellStart"/>
            <w:r w:rsidRPr="00C630D5">
              <w:rPr>
                <w:rFonts w:ascii="Times New Roman" w:hAnsi="Times New Roman"/>
                <w:color w:val="244061" w:themeColor="accent1" w:themeShade="80"/>
              </w:rPr>
              <w:t>транзиција</w:t>
            </w:r>
            <w:proofErr w:type="spellEnd"/>
            <w:r w:rsidRPr="00C630D5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630D5">
              <w:rPr>
                <w:rFonts w:ascii="Times New Roman" w:hAnsi="Times New Roman"/>
                <w:color w:val="244061" w:themeColor="accent1" w:themeShade="80"/>
              </w:rPr>
              <w:t>посткомунистичких</w:t>
            </w:r>
            <w:proofErr w:type="spellEnd"/>
            <w:r w:rsidRPr="00C630D5">
              <w:rPr>
                <w:rFonts w:ascii="Times New Roman" w:hAnsi="Times New Roman"/>
                <w:color w:val="244061" w:themeColor="accent1" w:themeShade="80"/>
              </w:rPr>
              <w:t xml:space="preserve"> </w:t>
            </w:r>
            <w:proofErr w:type="spellStart"/>
            <w:r w:rsidRPr="00C630D5">
              <w:rPr>
                <w:rFonts w:ascii="Times New Roman" w:hAnsi="Times New Roman"/>
                <w:color w:val="244061" w:themeColor="accent1" w:themeShade="80"/>
              </w:rPr>
              <w:t>друштава</w:t>
            </w:r>
            <w:proofErr w:type="spellEnd"/>
          </w:p>
        </w:tc>
        <w:tc>
          <w:tcPr>
            <w:tcW w:w="1931" w:type="dxa"/>
            <w:vAlign w:val="center"/>
          </w:tcPr>
          <w:p w:rsidR="006C4C34" w:rsidRPr="00CF1CFE" w:rsidRDefault="006C4C34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F1CFE">
              <w:rPr>
                <w:rFonts w:ascii="Times New Roman" w:hAnsi="Times New Roman"/>
                <w:color w:val="244061" w:themeColor="accent1" w:themeShade="80"/>
              </w:rPr>
              <w:t>06.06.2022.</w:t>
            </w:r>
          </w:p>
        </w:tc>
        <w:tc>
          <w:tcPr>
            <w:tcW w:w="1103" w:type="dxa"/>
            <w:vAlign w:val="center"/>
          </w:tcPr>
          <w:p w:rsidR="006C4C34" w:rsidRPr="00CF1CFE" w:rsidRDefault="006C4C34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6C4C34" w:rsidRPr="00CF1CFE" w:rsidRDefault="006C4C34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  <w:tr w:rsidR="006C4C34" w:rsidRPr="00C630D5" w:rsidTr="00B326D9">
        <w:trPr>
          <w:trHeight w:val="422"/>
        </w:trPr>
        <w:tc>
          <w:tcPr>
            <w:tcW w:w="5268" w:type="dxa"/>
            <w:vAlign w:val="center"/>
          </w:tcPr>
          <w:p w:rsidR="006C4C34" w:rsidRPr="00DC4639" w:rsidRDefault="006C4C34" w:rsidP="00B326D9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</w:rPr>
            </w:pPr>
            <w:proofErr w:type="spellStart"/>
            <w:r w:rsidRPr="00DC4639">
              <w:rPr>
                <w:rFonts w:ascii="Times New Roman" w:hAnsi="Times New Roman"/>
                <w:b/>
                <w:color w:val="244061" w:themeColor="accent1" w:themeShade="80"/>
              </w:rPr>
              <w:t>Проф.др</w:t>
            </w:r>
            <w:proofErr w:type="spellEnd"/>
            <w:r w:rsidRPr="00DC4639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DC4639">
              <w:rPr>
                <w:rFonts w:ascii="Times New Roman" w:hAnsi="Times New Roman"/>
                <w:b/>
                <w:color w:val="244061" w:themeColor="accent1" w:themeShade="80"/>
              </w:rPr>
              <w:t>Слободан</w:t>
            </w:r>
            <w:proofErr w:type="spellEnd"/>
            <w:r w:rsidRPr="00DC4639">
              <w:rPr>
                <w:rFonts w:ascii="Times New Roman" w:hAnsi="Times New Roman"/>
                <w:b/>
                <w:color w:val="244061" w:themeColor="accent1" w:themeShade="80"/>
              </w:rPr>
              <w:t xml:space="preserve"> </w:t>
            </w:r>
            <w:proofErr w:type="spellStart"/>
            <w:r w:rsidRPr="00DC4639">
              <w:rPr>
                <w:rFonts w:ascii="Times New Roman" w:hAnsi="Times New Roman"/>
                <w:b/>
                <w:color w:val="244061" w:themeColor="accent1" w:themeShade="80"/>
              </w:rPr>
              <w:t>Марковић</w:t>
            </w:r>
            <w:proofErr w:type="spellEnd"/>
          </w:p>
          <w:p w:rsidR="006C4C34" w:rsidRPr="00C630D5" w:rsidRDefault="006C4C34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 w:rsidRPr="00C630D5">
              <w:rPr>
                <w:rFonts w:ascii="Times New Roman" w:hAnsi="Times New Roman"/>
                <w:color w:val="244061" w:themeColor="accent1" w:themeShade="80"/>
              </w:rPr>
              <w:t>Културна антропологија</w:t>
            </w:r>
          </w:p>
          <w:p w:rsidR="006C4C34" w:rsidRPr="00C630D5" w:rsidRDefault="006C4C34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 w:rsidRPr="00C630D5">
              <w:rPr>
                <w:rFonts w:ascii="Times New Roman" w:hAnsi="Times New Roman"/>
                <w:color w:val="244061" w:themeColor="accent1" w:themeShade="80"/>
              </w:rPr>
              <w:t xml:space="preserve">Слика другог </w:t>
            </w:r>
          </w:p>
          <w:p w:rsidR="006C4C34" w:rsidRPr="00C630D5" w:rsidRDefault="006C4C34" w:rsidP="00B326D9">
            <w:pPr>
              <w:pStyle w:val="NoSpacing"/>
              <w:rPr>
                <w:rFonts w:ascii="Times New Roman" w:hAnsi="Times New Roman"/>
                <w:color w:val="244061" w:themeColor="accent1" w:themeShade="80"/>
              </w:rPr>
            </w:pPr>
            <w:r w:rsidRPr="00C630D5">
              <w:rPr>
                <w:rFonts w:ascii="Times New Roman" w:hAnsi="Times New Roman"/>
                <w:color w:val="244061" w:themeColor="accent1" w:themeShade="80"/>
              </w:rPr>
              <w:t>Културе Балкана</w:t>
            </w:r>
          </w:p>
        </w:tc>
        <w:tc>
          <w:tcPr>
            <w:tcW w:w="1931" w:type="dxa"/>
            <w:vAlign w:val="center"/>
          </w:tcPr>
          <w:p w:rsidR="006C4C34" w:rsidRPr="00C630D5" w:rsidRDefault="006C4C34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  <w:r w:rsidRPr="00C630D5">
              <w:rPr>
                <w:rFonts w:ascii="Times New Roman" w:hAnsi="Times New Roman"/>
                <w:color w:val="244061" w:themeColor="accent1" w:themeShade="80"/>
              </w:rPr>
              <w:t>15.06.2022.</w:t>
            </w:r>
          </w:p>
        </w:tc>
        <w:tc>
          <w:tcPr>
            <w:tcW w:w="1103" w:type="dxa"/>
            <w:vAlign w:val="center"/>
          </w:tcPr>
          <w:p w:rsidR="006C4C34" w:rsidRPr="00C630D5" w:rsidRDefault="006C4C34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6C4C34" w:rsidRPr="00C630D5" w:rsidRDefault="006C4C34" w:rsidP="00B326D9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lang w:val="sr-Cyrl-CS"/>
              </w:rPr>
            </w:pPr>
          </w:p>
        </w:tc>
      </w:tr>
    </w:tbl>
    <w:p w:rsidR="00533A59" w:rsidRPr="00C630D5" w:rsidRDefault="00533A59"/>
    <w:sectPr w:rsidR="00533A59" w:rsidRPr="00C630D5" w:rsidSect="0047103E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639" w:rsidRPr="00CF1CFE" w:rsidRDefault="00DC4639" w:rsidP="0047103E">
      <w:pPr>
        <w:spacing w:after="0" w:line="240" w:lineRule="auto"/>
      </w:pPr>
      <w:r>
        <w:separator/>
      </w:r>
    </w:p>
  </w:endnote>
  <w:endnote w:type="continuationSeparator" w:id="0">
    <w:p w:rsidR="00DC4639" w:rsidRPr="00CF1CFE" w:rsidRDefault="00DC4639" w:rsidP="0047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639" w:rsidRPr="00CF1CFE" w:rsidRDefault="00DC4639" w:rsidP="0047103E">
      <w:pPr>
        <w:spacing w:after="0" w:line="240" w:lineRule="auto"/>
      </w:pPr>
      <w:r>
        <w:separator/>
      </w:r>
    </w:p>
  </w:footnote>
  <w:footnote w:type="continuationSeparator" w:id="0">
    <w:p w:rsidR="00DC4639" w:rsidRPr="00CF1CFE" w:rsidRDefault="00DC4639" w:rsidP="00471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39" w:rsidRPr="0047103E" w:rsidRDefault="00DC4639" w:rsidP="0047103E">
    <w:pPr>
      <w:pStyle w:val="Header"/>
      <w:jc w:val="center"/>
      <w:rPr>
        <w:rFonts w:ascii="Times New Roman" w:hAnsi="Times New Roman" w:cs="Times New Roman"/>
        <w:b/>
        <w:color w:val="244061" w:themeColor="accent1" w:themeShade="80"/>
      </w:rPr>
    </w:pPr>
    <w:proofErr w:type="spellStart"/>
    <w:r w:rsidRPr="0047103E">
      <w:rPr>
        <w:rFonts w:ascii="Times New Roman" w:hAnsi="Times New Roman" w:cs="Times New Roman"/>
        <w:b/>
        <w:color w:val="244061" w:themeColor="accent1" w:themeShade="80"/>
      </w:rPr>
      <w:t>Мастер</w:t>
    </w:r>
    <w:proofErr w:type="spellEnd"/>
    <w:r w:rsidRPr="0047103E">
      <w:rPr>
        <w:rFonts w:ascii="Times New Roman" w:hAnsi="Times New Roman" w:cs="Times New Roman"/>
        <w:b/>
        <w:color w:val="244061" w:themeColor="accent1" w:themeShade="80"/>
      </w:rPr>
      <w:t xml:space="preserve"> </w:t>
    </w:r>
    <w:proofErr w:type="spellStart"/>
    <w:r w:rsidRPr="0047103E">
      <w:rPr>
        <w:rFonts w:ascii="Times New Roman" w:hAnsi="Times New Roman" w:cs="Times New Roman"/>
        <w:b/>
        <w:color w:val="244061" w:themeColor="accent1" w:themeShade="80"/>
      </w:rPr>
      <w:t>академске</w:t>
    </w:r>
    <w:proofErr w:type="spellEnd"/>
    <w:r w:rsidRPr="0047103E">
      <w:rPr>
        <w:rFonts w:ascii="Times New Roman" w:hAnsi="Times New Roman" w:cs="Times New Roman"/>
        <w:b/>
        <w:color w:val="244061" w:themeColor="accent1" w:themeShade="80"/>
      </w:rPr>
      <w:t xml:space="preserve"> </w:t>
    </w:r>
    <w:proofErr w:type="spellStart"/>
    <w:r w:rsidRPr="0047103E">
      <w:rPr>
        <w:rFonts w:ascii="Times New Roman" w:hAnsi="Times New Roman" w:cs="Times New Roman"/>
        <w:b/>
        <w:color w:val="244061" w:themeColor="accent1" w:themeShade="80"/>
      </w:rPr>
      <w:t>студије</w:t>
    </w:r>
    <w:proofErr w:type="spellEnd"/>
    <w:r w:rsidRPr="0047103E">
      <w:rPr>
        <w:rFonts w:ascii="Times New Roman" w:hAnsi="Times New Roman" w:cs="Times New Roman"/>
        <w:b/>
        <w:color w:val="244061" w:themeColor="accent1" w:themeShade="80"/>
      </w:rPr>
      <w:t xml:space="preserve"> </w:t>
    </w:r>
  </w:p>
  <w:p w:rsidR="00DC4639" w:rsidRPr="0047103E" w:rsidRDefault="00DC4639" w:rsidP="0047103E">
    <w:pPr>
      <w:pStyle w:val="Header"/>
      <w:jc w:val="center"/>
      <w:rPr>
        <w:rFonts w:ascii="Times New Roman" w:hAnsi="Times New Roman" w:cs="Times New Roman"/>
        <w:b/>
        <w:color w:val="244061" w:themeColor="accent1" w:themeShade="80"/>
      </w:rPr>
    </w:pPr>
    <w:r w:rsidRPr="0047103E">
      <w:rPr>
        <w:rFonts w:ascii="Times New Roman" w:hAnsi="Times New Roman" w:cs="Times New Roman"/>
        <w:b/>
        <w:color w:val="244061" w:themeColor="accent1" w:themeShade="80"/>
      </w:rPr>
      <w:t xml:space="preserve"> </w:t>
    </w:r>
    <w:proofErr w:type="spellStart"/>
    <w:r>
      <w:rPr>
        <w:rFonts w:ascii="Times New Roman" w:hAnsi="Times New Roman" w:cs="Times New Roman"/>
        <w:b/>
        <w:color w:val="244061" w:themeColor="accent1" w:themeShade="80"/>
      </w:rPr>
      <w:t>Р</w:t>
    </w:r>
    <w:r w:rsidRPr="0047103E">
      <w:rPr>
        <w:rFonts w:ascii="Times New Roman" w:hAnsi="Times New Roman" w:cs="Times New Roman"/>
        <w:b/>
        <w:color w:val="244061" w:themeColor="accent1" w:themeShade="80"/>
      </w:rPr>
      <w:t>аспоред</w:t>
    </w:r>
    <w:proofErr w:type="spellEnd"/>
    <w:r w:rsidRPr="0047103E">
      <w:rPr>
        <w:rFonts w:ascii="Times New Roman" w:hAnsi="Times New Roman" w:cs="Times New Roman"/>
        <w:b/>
        <w:color w:val="244061" w:themeColor="accent1" w:themeShade="80"/>
      </w:rPr>
      <w:t xml:space="preserve"> </w:t>
    </w:r>
    <w:proofErr w:type="spellStart"/>
    <w:r w:rsidRPr="0047103E">
      <w:rPr>
        <w:rFonts w:ascii="Times New Roman" w:hAnsi="Times New Roman" w:cs="Times New Roman"/>
        <w:b/>
        <w:color w:val="244061" w:themeColor="accent1" w:themeShade="80"/>
      </w:rPr>
      <w:t>испита</w:t>
    </w:r>
    <w:proofErr w:type="spellEnd"/>
    <w:r w:rsidRPr="0047103E">
      <w:rPr>
        <w:rFonts w:ascii="Times New Roman" w:hAnsi="Times New Roman" w:cs="Times New Roman"/>
        <w:b/>
        <w:color w:val="244061" w:themeColor="accent1" w:themeShade="80"/>
      </w:rPr>
      <w:t xml:space="preserve"> у </w:t>
    </w:r>
    <w:proofErr w:type="spellStart"/>
    <w:r w:rsidRPr="0047103E">
      <w:rPr>
        <w:rFonts w:ascii="Times New Roman" w:hAnsi="Times New Roman" w:cs="Times New Roman"/>
        <w:b/>
        <w:color w:val="244061" w:themeColor="accent1" w:themeShade="80"/>
      </w:rPr>
      <w:t>јунском</w:t>
    </w:r>
    <w:proofErr w:type="spellEnd"/>
    <w:r w:rsidRPr="0047103E">
      <w:rPr>
        <w:rFonts w:ascii="Times New Roman" w:hAnsi="Times New Roman" w:cs="Times New Roman"/>
        <w:b/>
        <w:color w:val="244061" w:themeColor="accent1" w:themeShade="80"/>
      </w:rPr>
      <w:t xml:space="preserve"> </w:t>
    </w:r>
    <w:proofErr w:type="spellStart"/>
    <w:r w:rsidRPr="0047103E">
      <w:rPr>
        <w:rFonts w:ascii="Times New Roman" w:hAnsi="Times New Roman" w:cs="Times New Roman"/>
        <w:b/>
        <w:color w:val="244061" w:themeColor="accent1" w:themeShade="80"/>
      </w:rPr>
      <w:t>испитном</w:t>
    </w:r>
    <w:proofErr w:type="spellEnd"/>
    <w:r w:rsidRPr="0047103E">
      <w:rPr>
        <w:rFonts w:ascii="Times New Roman" w:hAnsi="Times New Roman" w:cs="Times New Roman"/>
        <w:b/>
        <w:color w:val="244061" w:themeColor="accent1" w:themeShade="80"/>
      </w:rPr>
      <w:t xml:space="preserve"> </w:t>
    </w:r>
    <w:proofErr w:type="spellStart"/>
    <w:r w:rsidRPr="0047103E">
      <w:rPr>
        <w:rFonts w:ascii="Times New Roman" w:hAnsi="Times New Roman" w:cs="Times New Roman"/>
        <w:b/>
        <w:color w:val="244061" w:themeColor="accent1" w:themeShade="80"/>
      </w:rPr>
      <w:t>року</w:t>
    </w:r>
    <w:proofErr w:type="spellEnd"/>
    <w:r w:rsidRPr="0047103E">
      <w:rPr>
        <w:rFonts w:ascii="Times New Roman" w:hAnsi="Times New Roman" w:cs="Times New Roman"/>
        <w:b/>
        <w:color w:val="244061" w:themeColor="accent1" w:themeShade="80"/>
      </w:rPr>
      <w:t xml:space="preserve"> 2022</w:t>
    </w:r>
    <w:r>
      <w:rPr>
        <w:rFonts w:ascii="Times New Roman" w:hAnsi="Times New Roman" w:cs="Times New Roman"/>
        <w:b/>
        <w:color w:val="244061" w:themeColor="accent1" w:themeShade="80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03E"/>
    <w:rsid w:val="00085C93"/>
    <w:rsid w:val="000C0F5B"/>
    <w:rsid w:val="000C27F2"/>
    <w:rsid w:val="000D4B58"/>
    <w:rsid w:val="001A317C"/>
    <w:rsid w:val="002001E1"/>
    <w:rsid w:val="0026188B"/>
    <w:rsid w:val="002772CA"/>
    <w:rsid w:val="002944D8"/>
    <w:rsid w:val="0031748A"/>
    <w:rsid w:val="003804C6"/>
    <w:rsid w:val="003E70FB"/>
    <w:rsid w:val="0047103E"/>
    <w:rsid w:val="00533A59"/>
    <w:rsid w:val="005E10A6"/>
    <w:rsid w:val="006C4C34"/>
    <w:rsid w:val="007322A1"/>
    <w:rsid w:val="007948C5"/>
    <w:rsid w:val="007F31E2"/>
    <w:rsid w:val="008C4540"/>
    <w:rsid w:val="008D4E58"/>
    <w:rsid w:val="00A97261"/>
    <w:rsid w:val="00AF044B"/>
    <w:rsid w:val="00AF46C6"/>
    <w:rsid w:val="00B2120D"/>
    <w:rsid w:val="00B326D9"/>
    <w:rsid w:val="00B51DAD"/>
    <w:rsid w:val="00B7533F"/>
    <w:rsid w:val="00C630D5"/>
    <w:rsid w:val="00C76031"/>
    <w:rsid w:val="00DC4639"/>
    <w:rsid w:val="00EA1953"/>
    <w:rsid w:val="00EB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03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7103E"/>
    <w:rPr>
      <w:color w:val="0000FF"/>
      <w:u w:val="single"/>
    </w:rPr>
  </w:style>
  <w:style w:type="paragraph" w:styleId="NoSpacing">
    <w:name w:val="No Spacing"/>
    <w:uiPriority w:val="1"/>
    <w:qFormat/>
    <w:rsid w:val="0047103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71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103E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471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03E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77AF3-1D1F-4B33-87E3-8F94EE10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.radovanovic</dc:creator>
  <cp:keywords/>
  <dc:description/>
  <cp:lastModifiedBy>sladjana.radovanovic</cp:lastModifiedBy>
  <cp:revision>12</cp:revision>
  <dcterms:created xsi:type="dcterms:W3CDTF">2022-05-16T12:20:00Z</dcterms:created>
  <dcterms:modified xsi:type="dcterms:W3CDTF">2022-06-06T12:12:00Z</dcterms:modified>
</cp:coreProperties>
</file>